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7837D53D" w14:textId="77777777" w:rsidR="00B531CA" w:rsidRDefault="00B531CA" w:rsidP="00B531C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0FC6E4A" wp14:editId="3F1FBA5D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32E34" w14:textId="77777777" w:rsidR="00B531CA" w:rsidRPr="00C47913" w:rsidRDefault="00B531CA" w:rsidP="00B531C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FB050C4" w14:textId="77777777" w:rsidR="00B531CA" w:rsidRPr="00C47913" w:rsidRDefault="00B531CA" w:rsidP="00B531C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C6E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4B232E34" w14:textId="77777777" w:rsidR="00B531CA" w:rsidRPr="00C47913" w:rsidRDefault="00B531CA" w:rsidP="00B531C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FB050C4" w14:textId="77777777" w:rsidR="00B531CA" w:rsidRPr="00C47913" w:rsidRDefault="00B531CA" w:rsidP="00B531C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3F3D6571" wp14:editId="316969D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340ECD2D" wp14:editId="36E2104A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DFA20B" w14:textId="77777777" w:rsidR="00B531CA" w:rsidRPr="003B2B9F" w:rsidRDefault="00B531CA" w:rsidP="00B531CA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B531C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B531C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B531C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D5F41D4" w14:textId="77777777" w:rsidR="00B531CA" w:rsidRPr="005C4508" w:rsidRDefault="00B531CA" w:rsidP="00B531CA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B531C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F73054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73054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F73054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C81AB35" w14:textId="77777777" w:rsidR="00B531CA" w:rsidRPr="005C4508" w:rsidRDefault="00B531CA" w:rsidP="00B531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3591D7BD" w14:textId="77777777" w:rsidR="00B531CA" w:rsidRPr="005C4508" w:rsidRDefault="00B531CA" w:rsidP="00B531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3"/>
    <w:p w14:paraId="2223446E" w14:textId="3EB338DC" w:rsidR="008805DF" w:rsidRPr="00B531C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7CD4526" w14:textId="5ED7476E" w:rsidR="00B531CA" w:rsidRPr="00805C9A" w:rsidRDefault="00B531CA" w:rsidP="00B531CA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8E27EBF" w14:textId="77777777" w:rsidR="00B531CA" w:rsidRPr="00805C9A" w:rsidRDefault="00B531CA" w:rsidP="00B531C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4"/>
    <w:p w14:paraId="5D25CAE4" w14:textId="1DD8849E" w:rsidR="00952554" w:rsidRPr="00B531CA" w:rsidRDefault="00952554" w:rsidP="00752A7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732E8A">
        <w:rPr>
          <w:rFonts w:ascii="Segoe UI" w:hAnsi="Segoe UI" w:cs="Segoe UI"/>
          <w:b/>
          <w:sz w:val="24"/>
          <w:szCs w:val="24"/>
          <w:lang w:val="fr-CH"/>
        </w:rPr>
        <w:t>F</w:t>
      </w:r>
      <w:r w:rsidR="00B531CA" w:rsidRPr="00732E8A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732E8A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732E8A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732E8A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732E8A">
        <w:rPr>
          <w:rFonts w:ascii="Segoe UI" w:hAnsi="Segoe UI" w:cs="Segoe UI"/>
          <w:b/>
          <w:sz w:val="24"/>
          <w:szCs w:val="24"/>
          <w:lang w:val="fr-CH"/>
        </w:rPr>
        <w:tab/>
      </w:r>
      <w:r w:rsidR="00B531CA" w:rsidRPr="00732E8A">
        <w:rPr>
          <w:rFonts w:ascii="Segoe UI" w:hAnsi="Segoe UI" w:cs="Segoe UI"/>
          <w:b/>
          <w:sz w:val="24"/>
          <w:szCs w:val="24"/>
          <w:lang w:val="fr-CH"/>
        </w:rPr>
        <w:tab/>
      </w:r>
      <w:r w:rsidR="00F73054" w:rsidRPr="00C3655F">
        <w:rPr>
          <w:rFonts w:ascii="Segoe UI" w:hAnsi="Segoe UI" w:cs="Segoe UI"/>
          <w:sz w:val="24"/>
          <w:lang w:val="fr-CH"/>
        </w:rPr>
        <w:t>Sapeur en service long</w:t>
      </w:r>
    </w:p>
    <w:p w14:paraId="0DE57E59" w14:textId="03DC2B85" w:rsidR="00774218" w:rsidRPr="00B531C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B531CA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B531CA" w:rsidRPr="00B531CA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531CA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B531C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531C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531CA">
        <w:rPr>
          <w:rFonts w:ascii="Segoe UI" w:hAnsi="Segoe UI" w:cs="Segoe UI"/>
          <w:sz w:val="24"/>
          <w:szCs w:val="24"/>
          <w:lang w:val="fr-CH"/>
        </w:rPr>
        <w:tab/>
      </w:r>
      <w:r w:rsidR="004427F5" w:rsidRPr="00B531CA">
        <w:rPr>
          <w:rFonts w:ascii="Segoe UI" w:hAnsi="Segoe UI" w:cs="Segoe UI"/>
          <w:sz w:val="24"/>
          <w:szCs w:val="24"/>
          <w:lang w:val="fr-CH"/>
        </w:rPr>
        <w:tab/>
      </w:r>
      <w:r w:rsidRPr="00B531CA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531C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A119103" w14:textId="77777777" w:rsidR="00B531CA" w:rsidRPr="00635F1C" w:rsidRDefault="00F754A2" w:rsidP="00B531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531CA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603"/>
      <w:bookmarkStart w:id="6" w:name="_Hlk129592170"/>
      <w:r w:rsidR="00B531CA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B531CA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EF50A91" w14:textId="77777777" w:rsidR="00B531CA" w:rsidRPr="00635F1C" w:rsidRDefault="00B531CA" w:rsidP="00B531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9A3146C" w14:textId="77777777" w:rsidR="00B531CA" w:rsidRPr="00635F1C" w:rsidRDefault="00B531CA" w:rsidP="00B531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0535278" w14:textId="77777777" w:rsidR="00B531CA" w:rsidRPr="00C3655F" w:rsidRDefault="00B531CA" w:rsidP="00B531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3655F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bookmarkEnd w:id="5"/>
    <w:p w14:paraId="578F9A43" w14:textId="77777777" w:rsidR="00B531CA" w:rsidRPr="00635F1C" w:rsidRDefault="00B531CA" w:rsidP="00B531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B1DDFEC" w14:textId="77777777" w:rsidR="00B531CA" w:rsidRPr="00635F1C" w:rsidRDefault="00B531CA" w:rsidP="00B531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4242393" w14:textId="77777777" w:rsidR="00B531CA" w:rsidRPr="00635F1C" w:rsidRDefault="00B531CA" w:rsidP="00B531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97572C6" w14:textId="77777777" w:rsidR="00B531CA" w:rsidRPr="00635F1C" w:rsidRDefault="00B531CA" w:rsidP="00B531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29C114DC" w14:textId="77777777" w:rsidR="00B531CA" w:rsidRPr="003B2B9F" w:rsidRDefault="00B531CA" w:rsidP="00B531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6"/>
    <w:p w14:paraId="6FF993E8" w14:textId="6F4A0A5F" w:rsidR="00610573" w:rsidRPr="00B531CA" w:rsidRDefault="00610573" w:rsidP="00B531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B531CA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BF0BB39" w14:textId="14A60841" w:rsidR="00B531CA" w:rsidRDefault="00B531CA" w:rsidP="00B531C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7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r w:rsidR="00C3655F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7"/>
    <w:p w14:paraId="13D5D3BD" w14:textId="77777777" w:rsidR="00AE3AE0" w:rsidRPr="00B531C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531CA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292D018C" w:rsidR="00B531CA" w:rsidRPr="00EA38D6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474A653A" w:rsidR="00B531CA" w:rsidRPr="00EA38D6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B531CA" w:rsidRPr="00C3655F" w14:paraId="1A9A3855" w14:textId="77777777" w:rsidTr="001B5E31">
        <w:tc>
          <w:tcPr>
            <w:tcW w:w="2844" w:type="dxa"/>
          </w:tcPr>
          <w:p w14:paraId="2ADFD1C6" w14:textId="66ACBD7A" w:rsidR="00B531CA" w:rsidRPr="00EA38D6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BEDDE1F" w14:textId="77777777" w:rsidR="00B531CA" w:rsidRPr="00A46752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B531CA" w:rsidRPr="00B531CA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531CA" w:rsidRPr="00C3655F" w14:paraId="1207E157" w14:textId="77777777" w:rsidTr="001B5E31">
        <w:tc>
          <w:tcPr>
            <w:tcW w:w="2844" w:type="dxa"/>
          </w:tcPr>
          <w:p w14:paraId="296FE521" w14:textId="1EB3FB68" w:rsidR="00B531CA" w:rsidRPr="00EA38D6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9C07EB3" w14:textId="77777777" w:rsidR="00B531CA" w:rsidRPr="00A46752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B531CA" w:rsidRPr="00B531CA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531CA" w:rsidRPr="00C3655F" w14:paraId="3339A153" w14:textId="77777777" w:rsidTr="001B5E31">
        <w:tc>
          <w:tcPr>
            <w:tcW w:w="2844" w:type="dxa"/>
          </w:tcPr>
          <w:p w14:paraId="535C8B3D" w14:textId="15A1454B" w:rsidR="00B531CA" w:rsidRPr="00EA38D6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6EC1653" w14:textId="77777777" w:rsidR="00B531CA" w:rsidRPr="00A46752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B531CA" w:rsidRPr="00B531CA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531CA" w:rsidRPr="00C3655F" w14:paraId="06604006" w14:textId="77777777" w:rsidTr="001B5E31">
        <w:tc>
          <w:tcPr>
            <w:tcW w:w="2844" w:type="dxa"/>
          </w:tcPr>
          <w:p w14:paraId="44EEC472" w14:textId="3E123C0F" w:rsidR="00B531CA" w:rsidRPr="00B531CA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C96F3F9" w14:textId="77777777" w:rsidR="00B531CA" w:rsidRPr="00A46752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B531CA" w:rsidRPr="00B531CA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531CA" w:rsidRPr="00C3655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1B5488B" w:rsidR="00B531CA" w:rsidRPr="00B531CA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2ACEDCB" w14:textId="77777777" w:rsidR="00B531CA" w:rsidRPr="00A46752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B531CA" w:rsidRPr="00B531CA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531CA" w:rsidRPr="00C3655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607CC2D" w:rsidR="00B531CA" w:rsidRPr="00EA38D6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430C1C0" w14:textId="77777777" w:rsidR="00B531CA" w:rsidRPr="00A46752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B531CA" w:rsidRPr="00B531CA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531CA" w:rsidRPr="00C3655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CB254C6" w:rsidR="00B531CA" w:rsidRPr="00EA38D6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06AF564" w14:textId="77777777" w:rsidR="00B531CA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B531CA" w:rsidRPr="00B531CA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C3655F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70385CD" w:rsidR="00096D7B" w:rsidRPr="00B531CA" w:rsidRDefault="00B531CA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C3655F" w14:paraId="6B33B0F5" w14:textId="77777777" w:rsidTr="00096D7B">
        <w:tc>
          <w:tcPr>
            <w:tcW w:w="9365" w:type="dxa"/>
          </w:tcPr>
          <w:p w14:paraId="375E3A11" w14:textId="77777777" w:rsidR="00F73054" w:rsidRPr="00F73054" w:rsidRDefault="00F73054" w:rsidP="00F7305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7305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4FCE5BAD" w14:textId="7E73B11A" w:rsidR="00F73054" w:rsidRPr="00F73054" w:rsidRDefault="00F73054" w:rsidP="00F7305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7305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3A9FD05E" w14:textId="77777777" w:rsidR="00F73054" w:rsidRPr="00F73054" w:rsidRDefault="00F73054" w:rsidP="00F7305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7305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théoriques et pratiques en matière de technique de minage</w:t>
            </w:r>
          </w:p>
          <w:p w14:paraId="17722E89" w14:textId="77777777" w:rsidR="00511D6F" w:rsidRPr="00F73054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highlight w:val="yellow"/>
                <w:lang w:val="fr-CH"/>
              </w:rPr>
            </w:pPr>
          </w:p>
          <w:p w14:paraId="1236E513" w14:textId="061E3754" w:rsidR="00F73054" w:rsidRPr="00F73054" w:rsidRDefault="00F73054" w:rsidP="00F7305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7305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7097C320" w14:textId="4AA49E1F" w:rsidR="00F73054" w:rsidRPr="00F73054" w:rsidRDefault="00F73054" w:rsidP="00F7305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7305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moyens de génie spécifiques</w:t>
            </w:r>
          </w:p>
          <w:p w14:paraId="09259724" w14:textId="77777777" w:rsidR="00F73054" w:rsidRPr="00F73054" w:rsidRDefault="00F73054" w:rsidP="00F7305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7305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, maintenance et entretien de petits appareils pour le travail du bois, de l’acier et de la pierre</w:t>
            </w:r>
          </w:p>
          <w:p w14:paraId="022404F1" w14:textId="77777777" w:rsidR="00F73054" w:rsidRPr="00F73054" w:rsidRDefault="00F73054" w:rsidP="00F7305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7305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il sur l’eau ou au-dessus de l’eau</w:t>
            </w:r>
          </w:p>
          <w:p w14:paraId="3ADE4241" w14:textId="77777777" w:rsidR="00F73054" w:rsidRPr="00F73054" w:rsidRDefault="00F73054" w:rsidP="00F7305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7305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’explosifs dans le cadre de travaux de destruction ou de construction par minage</w:t>
            </w:r>
          </w:p>
          <w:p w14:paraId="6E9B07D9" w14:textId="0AE02BD5" w:rsidR="00DA70DF" w:rsidRPr="00F73054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245D976B" w14:textId="0AAD7A87" w:rsidR="00752A7F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3C425460" w14:textId="77777777" w:rsidR="00F73054" w:rsidRDefault="00F73054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C77253A" w14:textId="5B2B439B" w:rsidR="00732E8A" w:rsidRPr="00F73054" w:rsidRDefault="00F73054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73054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il a rempli ses obligations de service d’instruction et n’est donc plus convoqué aux cours de répétition. </w:t>
            </w:r>
          </w:p>
          <w:p w14:paraId="0BDAFD4A" w14:textId="1FCA063A" w:rsidR="00B531CA" w:rsidRPr="00F73054" w:rsidRDefault="00B531CA" w:rsidP="00B531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7305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F7305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3655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C87A0E3" w:rsidR="00CC03CB" w:rsidRPr="00B531CA" w:rsidRDefault="00B531C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B531CA" w:rsidRDefault="00CC03CB" w:rsidP="001D15A1">
    <w:pPr>
      <w:pStyle w:val="Platzhalter"/>
      <w:rPr>
        <w:lang w:val="fr-CH"/>
      </w:rPr>
    </w:pPr>
  </w:p>
  <w:p w14:paraId="144880C1" w14:textId="77777777" w:rsidR="00CC03CB" w:rsidRPr="00B531CA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8A"/>
    <w:rsid w:val="0073334B"/>
    <w:rsid w:val="00750247"/>
    <w:rsid w:val="007508D2"/>
    <w:rsid w:val="00752A7F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31CA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3655F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6276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3054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